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7EA5D2A" w:rsidR="00413076" w:rsidRPr="003B7D24" w:rsidRDefault="007003C9" w:rsidP="00576FE4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576FE4" w:rsidRPr="00576FE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uministro de elementos y equipos de Aseo y cafetería para</w:t>
      </w:r>
      <w:r w:rsidR="00576FE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la Universidad de Cundinamarca </w:t>
      </w:r>
      <w:r w:rsidR="00576FE4" w:rsidRPr="00576FE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xt</w:t>
      </w:r>
      <w:r w:rsidR="00576FE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nsión Facatativá vigencia 2025</w:t>
      </w:r>
      <w:r w:rsidR="006C67E2" w:rsidRPr="006C67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4DF95D4" w:rsidR="003818BC" w:rsidRPr="00FA4921" w:rsidRDefault="00411F44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576FE4">
              <w:rPr>
                <w:rFonts w:ascii="Arial" w:hAnsi="Arial" w:cs="Arial"/>
                <w:b/>
                <w:bCs/>
                <w:sz w:val="22"/>
                <w:szCs w:val="22"/>
              </w:rPr>
              <w:t>-021</w:t>
            </w:r>
            <w:r w:rsidR="00AB4B83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61B43A" w:rsidR="00B52AE2" w:rsidRPr="00576FE4" w:rsidRDefault="00B52AE2" w:rsidP="00576FE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576FE4" w:rsidRPr="00576F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uministro de elementos y equipos de Aseo y cafetería para la Universidad de Cundinamarca</w:t>
      </w:r>
      <w:r w:rsidR="00576F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76FE4" w:rsidRPr="00576F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xt</w:t>
      </w:r>
      <w:r w:rsidR="00576F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nsión Facatativá vigencia 2025</w:t>
      </w:r>
      <w:r w:rsidR="00114E04" w:rsidRPr="00576F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576F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576FE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576FE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576FE4">
        <w:rPr>
          <w:color w:val="auto"/>
          <w:bdr w:val="none" w:sz="0" w:space="0" w:color="auto"/>
          <w:lang w:eastAsia="ja-JP"/>
        </w:rPr>
        <w:t xml:space="preserve"> </w:t>
      </w:r>
      <w:r w:rsidRPr="00576FE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76FE4">
        <w:rPr>
          <w:rFonts w:ascii="Arial" w:hAnsi="Arial" w:cs="Arial"/>
          <w:sz w:val="22"/>
          <w:szCs w:val="22"/>
        </w:rPr>
        <w:t>.</w:t>
      </w:r>
      <w:r w:rsidRPr="00576FE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937F" w14:textId="77777777" w:rsidR="004D69FC" w:rsidRDefault="004D69FC" w:rsidP="001343DB">
      <w:r>
        <w:separator/>
      </w:r>
    </w:p>
  </w:endnote>
  <w:endnote w:type="continuationSeparator" w:id="0">
    <w:p w14:paraId="30695040" w14:textId="77777777" w:rsidR="004D69FC" w:rsidRDefault="004D69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A3B0" w14:textId="77777777" w:rsidR="004D69FC" w:rsidRDefault="004D69FC" w:rsidP="001343DB">
      <w:r>
        <w:separator/>
      </w:r>
    </w:p>
  </w:footnote>
  <w:footnote w:type="continuationSeparator" w:id="0">
    <w:p w14:paraId="61ED3B05" w14:textId="77777777" w:rsidR="004D69FC" w:rsidRDefault="004D69FC" w:rsidP="001343DB">
      <w:r>
        <w:continuationSeparator/>
      </w:r>
    </w:p>
  </w:footnote>
  <w:footnote w:type="continuationNotice" w:id="1">
    <w:p w14:paraId="03174A41" w14:textId="77777777" w:rsidR="004D69FC" w:rsidRDefault="004D69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6D0AA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4E04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B7D24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1F44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9FC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7F4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6FE4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49E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7E2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4B83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CB02E-5FA1-418F-8F1A-1E13E52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50</cp:revision>
  <cp:lastPrinted>2020-06-14T00:10:00Z</cp:lastPrinted>
  <dcterms:created xsi:type="dcterms:W3CDTF">2022-09-02T21:33:00Z</dcterms:created>
  <dcterms:modified xsi:type="dcterms:W3CDTF">2025-07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